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95457E1"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C6751C">
              <w:rPr>
                <w:rFonts w:ascii="Arial" w:hAnsi="Arial" w:cs="Arial"/>
                <w:sz w:val="20"/>
              </w:rPr>
              <w:t xml:space="preserve">of </w:t>
            </w:r>
            <w:r w:rsidR="00870FE5" w:rsidRPr="00870FE5">
              <w:rPr>
                <w:rFonts w:ascii="Arial" w:hAnsi="Arial" w:cs="Arial"/>
                <w:sz w:val="20"/>
              </w:rPr>
              <w:t>Mississippi</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B2619C"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B2619C"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B2619C"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B2619C"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B2619C"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B2619C"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B2619C"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B2619C"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B2619C"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B2619C"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B2619C"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B2619C"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B2619C"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B2619C"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B2619C"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B2619C"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B2619C"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B2619C"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B2619C"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B2619C"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B2619C"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B2619C"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B2619C"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B2619C"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B2619C"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B2619C"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B2619C"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B2619C"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B2619C"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B2619C"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B2619C"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B2619C"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B2619C"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B2619C"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B2619C"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B2619C"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B2619C"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B2619C"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B2619C"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B2619C"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B2619C"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B2619C"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B2619C"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B2619C"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B2619C"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B2619C"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B2619C"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B2619C"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B2619C"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B2619C"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B2619C"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B2619C"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B2619C"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B2619C"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B2619C"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B2619C"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B2619C"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B2619C"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B2619C"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B2619C"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B2619C"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B2619C"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deposit all trash, garbage, rubbish or refuse in the locations </w:t>
      </w:r>
      <w:proofErr w:type="gramStart"/>
      <w:r w:rsidR="0081408E" w:rsidRPr="00893FB5">
        <w:rPr>
          <w:rFonts w:ascii="Arial" w:eastAsia="Times New Roman" w:hAnsi="Arial" w:cs="Arial"/>
          <w:sz w:val="20"/>
        </w:rPr>
        <w:t>provided</w:t>
      </w:r>
      <w:proofErr w:type="gramEnd"/>
      <w:r w:rsidR="0081408E" w:rsidRPr="00893FB5">
        <w:rPr>
          <w:rFonts w:ascii="Arial" w:eastAsia="Times New Roman" w:hAnsi="Arial" w:cs="Arial"/>
          <w:sz w:val="20"/>
        </w:rPr>
        <w:t xml:space="preserve"> therefore.</w:t>
      </w:r>
    </w:p>
    <w:p w14:paraId="5D7B55FB" w14:textId="68EB8C36" w:rsidR="0081408E" w:rsidRPr="00893FB5" w:rsidRDefault="00B2619C"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9DD3" w14:textId="77777777" w:rsidR="00B2619C" w:rsidRDefault="00B2619C">
      <w:r>
        <w:separator/>
      </w:r>
    </w:p>
    <w:p w14:paraId="420E756E" w14:textId="77777777" w:rsidR="00B2619C" w:rsidRDefault="00B2619C"/>
    <w:p w14:paraId="3FBBC544" w14:textId="77777777" w:rsidR="00B2619C" w:rsidRDefault="00B2619C"/>
  </w:endnote>
  <w:endnote w:type="continuationSeparator" w:id="0">
    <w:p w14:paraId="057BC26B" w14:textId="77777777" w:rsidR="00B2619C" w:rsidRDefault="00B2619C">
      <w:r>
        <w:continuationSeparator/>
      </w:r>
    </w:p>
    <w:p w14:paraId="77DE4627" w14:textId="77777777" w:rsidR="00B2619C" w:rsidRDefault="00B2619C"/>
    <w:p w14:paraId="25364AB8" w14:textId="77777777" w:rsidR="00B2619C" w:rsidRDefault="00B2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EE72" w14:textId="77777777" w:rsidR="00B2619C" w:rsidRDefault="00B2619C">
      <w:r>
        <w:separator/>
      </w:r>
    </w:p>
    <w:p w14:paraId="12417C8F" w14:textId="77777777" w:rsidR="00B2619C" w:rsidRDefault="00B2619C"/>
    <w:p w14:paraId="75543810" w14:textId="77777777" w:rsidR="00B2619C" w:rsidRDefault="00B2619C"/>
  </w:footnote>
  <w:footnote w:type="continuationSeparator" w:id="0">
    <w:p w14:paraId="4AD76CEE" w14:textId="77777777" w:rsidR="00B2619C" w:rsidRDefault="00B2619C">
      <w:r>
        <w:continuationSeparator/>
      </w:r>
    </w:p>
    <w:p w14:paraId="457AC386" w14:textId="77777777" w:rsidR="00B2619C" w:rsidRDefault="00B2619C"/>
    <w:p w14:paraId="11ABB616" w14:textId="77777777" w:rsidR="00B2619C" w:rsidRDefault="00B26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0FE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619C"/>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6751C"/>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557FD9-92C3-4E1F-8ADF-C28E1D9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ollie</cp:lastModifiedBy>
  <cp:revision>2</cp:revision>
  <cp:lastPrinted>2016-02-23T09:00:00Z</cp:lastPrinted>
  <dcterms:created xsi:type="dcterms:W3CDTF">2020-07-17T04:49:00Z</dcterms:created>
  <dcterms:modified xsi:type="dcterms:W3CDTF">2020-07-17T04:49:00Z</dcterms:modified>
</cp:coreProperties>
</file>